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Calhoon, Spann-Wilder, Pace, Schuessler, Ballentine and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3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Youth suicide awareness and prevention training in schoo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080e3367494495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f8e135d4d13748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5</w:t>
      </w:r>
      <w:r>
        <w:tab/>
        <w:t>House</w:t>
      </w:r>
      <w:r>
        <w:tab/>
        <w:t>Member(s) request name added as sponsor: Pac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>Member(s) request name added as sponsor: Schuessl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House</w:t>
      </w:r>
      <w:r>
        <w:tab/>
        <w:t>Member(s) request name added as sponsor: Ballentin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8/2025</w:t>
      </w:r>
      <w:r>
        <w:tab/>
        <w:t>House</w:t>
      </w:r>
      <w:r>
        <w:tab/>
        <w:t>Member(s) request name added as sponsor: Pop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227b2edb02349a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a0a47ff70db4bc3">
        <w:r>
          <w:rPr>
            <w:rStyle w:val="Hyperlink"/>
            <w:u w:val="single"/>
          </w:rPr>
          <w:t>12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7933B8" w:rsidRDefault="00432135" w14:paraId="47642A99" w14:textId="73B438B3">
      <w:pPr>
        <w:pStyle w:val="scemptylineheader"/>
      </w:pPr>
      <w:bookmarkStart w:name="open_doc_here" w:id="0"/>
      <w:bookmarkEnd w:id="0"/>
    </w:p>
    <w:p w:rsidRPr="00BB0725" w:rsidR="00A73EFA" w:rsidP="007933B8" w:rsidRDefault="00A73EFA" w14:paraId="7B72410E" w14:textId="63F02921">
      <w:pPr>
        <w:pStyle w:val="scemptylineheader"/>
      </w:pPr>
    </w:p>
    <w:p w:rsidRPr="00BB0725" w:rsidR="00A73EFA" w:rsidP="007933B8" w:rsidRDefault="00A73EFA" w14:paraId="6AD935C9" w14:textId="0F66CBCE">
      <w:pPr>
        <w:pStyle w:val="scemptylineheader"/>
      </w:pPr>
    </w:p>
    <w:p w:rsidRPr="00DF3B44" w:rsidR="00A73EFA" w:rsidP="007933B8" w:rsidRDefault="00A73EFA" w14:paraId="51A98227" w14:textId="75A55821">
      <w:pPr>
        <w:pStyle w:val="scemptylineheader"/>
      </w:pPr>
    </w:p>
    <w:p w:rsidRPr="00DF3B44" w:rsidR="00A73EFA" w:rsidP="007933B8" w:rsidRDefault="00A73EFA" w14:paraId="3858851A" w14:textId="6332CFF7">
      <w:pPr>
        <w:pStyle w:val="scemptylineheader"/>
      </w:pPr>
    </w:p>
    <w:p w:rsidRPr="00DF3B44" w:rsidR="00A73EFA" w:rsidP="007933B8" w:rsidRDefault="00A73EFA" w14:paraId="4E3DDE20" w14:textId="2F6118D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444BA" w14:paraId="40FEFADA" w14:textId="583B2F7A">
          <w:pPr>
            <w:pStyle w:val="scbilltitle"/>
          </w:pPr>
          <w:r>
            <w:t>TO AMEND THE SOUTH CAROLINA CODE OF LAWS BY AMENDING SECTION 59‑26‑110, RELATING TO MANDATORY TEACHER TRAINING IN YOUTH SUICIDE AWARENESS AND PREVENTION AS A CONDITION TO RENEWING THEIR CREDENTIALS, SO AS TO REQUIRE SUCH TRAINING FOR INDIVIDUALS EMPLOYED IN A KINDERGARTEN THROUGH TWELFTH GRADE SCHOOL OR INSTITUTION OF HIGHER EDUCATION.</w:t>
          </w:r>
        </w:p>
      </w:sdtContent>
    </w:sdt>
    <w:bookmarkStart w:name="at_5344b5c1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15683eb3" w:id="2"/>
      <w:r w:rsidRPr="0094541D">
        <w:t>B</w:t>
      </w:r>
      <w:bookmarkEnd w:id="2"/>
      <w:r w:rsidRPr="0094541D">
        <w:t>e it enacted by the General Assembly of the State of South Carolina:</w:t>
      </w:r>
    </w:p>
    <w:p w:rsidR="00A06612" w:rsidP="00A06612" w:rsidRDefault="00A06612" w14:paraId="1842A158" w14:textId="77777777">
      <w:pPr>
        <w:pStyle w:val="scemptyline"/>
      </w:pPr>
    </w:p>
    <w:p w:rsidR="00A06612" w:rsidP="00A06612" w:rsidRDefault="00A06612" w14:paraId="3F9A1E82" w14:textId="77777777">
      <w:pPr>
        <w:pStyle w:val="scdirectionallanguage"/>
      </w:pPr>
      <w:bookmarkStart w:name="bs_num_1_d21532436" w:id="3"/>
      <w:r>
        <w:t>S</w:t>
      </w:r>
      <w:bookmarkEnd w:id="3"/>
      <w:r>
        <w:t>ECTION 1.</w:t>
      </w:r>
      <w:r>
        <w:tab/>
      </w:r>
      <w:bookmarkStart w:name="dl_0d23c3fe5" w:id="4"/>
      <w:r>
        <w:t>S</w:t>
      </w:r>
      <w:bookmarkEnd w:id="4"/>
      <w:r>
        <w:t>ection 59‑26‑110(A) of the S.C. Code is amended to read:</w:t>
      </w:r>
    </w:p>
    <w:p w:rsidR="00A06612" w:rsidP="00A06612" w:rsidRDefault="00A06612" w14:paraId="5E9655B2" w14:textId="77777777">
      <w:pPr>
        <w:pStyle w:val="sccodifiedsection"/>
      </w:pPr>
    </w:p>
    <w:p w:rsidR="00A06612" w:rsidP="00A06612" w:rsidRDefault="00A06612" w14:paraId="2AF9BDD5" w14:textId="32E7342E">
      <w:pPr>
        <w:pStyle w:val="sccodifiedsection"/>
      </w:pPr>
      <w:bookmarkStart w:name="cs_T59C26N110_9c2805eee" w:id="5"/>
      <w:r>
        <w:tab/>
      </w:r>
      <w:bookmarkStart w:name="ss_T59C26N110SA_lv1_e9effd126" w:id="6"/>
      <w:bookmarkEnd w:id="5"/>
      <w:r>
        <w:t>(</w:t>
      </w:r>
      <w:bookmarkEnd w:id="6"/>
      <w:r>
        <w:t xml:space="preserve">A) Beginning with the </w:t>
      </w:r>
      <w:r>
        <w:rPr>
          <w:rStyle w:val="scstrike"/>
        </w:rPr>
        <w:t>2013‑2014</w:t>
      </w:r>
      <w:r w:rsidR="00AF6C82">
        <w:rPr>
          <w:rStyle w:val="scinsert"/>
        </w:rPr>
        <w:t>2026‑2027</w:t>
      </w:r>
      <w:r>
        <w:t xml:space="preserve"> </w:t>
      </w:r>
      <w:r w:rsidR="00AF6C82">
        <w:t>School Year</w:t>
      </w:r>
      <w:r>
        <w:t xml:space="preserve">, the Department of Education shall require two hours of training in youth suicide awareness and prevention as a requirement for the renewal of credentials of individuals employed in a </w:t>
      </w:r>
      <w:r w:rsidR="00AF6C82">
        <w:rPr>
          <w:rStyle w:val="scinsert"/>
        </w:rPr>
        <w:t xml:space="preserve">kindergarten, elementary school, </w:t>
      </w:r>
      <w:r>
        <w:t>middle school</w:t>
      </w:r>
      <w:r w:rsidR="00AF6C82">
        <w:rPr>
          <w:rStyle w:val="scinsert"/>
        </w:rPr>
        <w:t xml:space="preserve">, </w:t>
      </w:r>
      <w:r w:rsidR="0075344F">
        <w:rPr>
          <w:rStyle w:val="scinsert"/>
        </w:rPr>
        <w:t xml:space="preserve">secondary school, </w:t>
      </w:r>
      <w:r w:rsidR="00AF6C82">
        <w:rPr>
          <w:rStyle w:val="scinsert"/>
        </w:rPr>
        <w:t>junior high school,</w:t>
      </w:r>
      <w:r>
        <w:t xml:space="preserve"> or high school as defined in Section 59‑1‑150</w:t>
      </w:r>
      <w:r w:rsidR="00AF6C82">
        <w:rPr>
          <w:rStyle w:val="scinsert"/>
        </w:rPr>
        <w:t>, or an institution of higher learning</w:t>
      </w:r>
      <w:r>
        <w:t>. The required training shall count toward the one hundred twenty renewal credits specified in Department of Education regulations for renewal of credentials.</w:t>
      </w:r>
    </w:p>
    <w:p w:rsidRPr="00DF3B44" w:rsidR="007E06BB" w:rsidP="00787433" w:rsidRDefault="007E06BB" w14:paraId="3D8F1FED" w14:textId="4F34785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D5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5B76FA8" w:rsidR="00685035" w:rsidRPr="007B4AF7" w:rsidRDefault="00EF6DA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C559C">
              <w:rPr>
                <w:noProof/>
              </w:rPr>
              <w:t>LC-0203WA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EFC"/>
    <w:rsid w:val="00072FCD"/>
    <w:rsid w:val="00074A4F"/>
    <w:rsid w:val="000762FA"/>
    <w:rsid w:val="00077B65"/>
    <w:rsid w:val="000A3C25"/>
    <w:rsid w:val="000A67CE"/>
    <w:rsid w:val="000B374A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59F5"/>
    <w:rsid w:val="000E20FD"/>
    <w:rsid w:val="000E578A"/>
    <w:rsid w:val="000F2250"/>
    <w:rsid w:val="0010329A"/>
    <w:rsid w:val="00105756"/>
    <w:rsid w:val="001164F9"/>
    <w:rsid w:val="0011719C"/>
    <w:rsid w:val="0012178B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0229"/>
    <w:rsid w:val="002038AA"/>
    <w:rsid w:val="0021138A"/>
    <w:rsid w:val="002114C8"/>
    <w:rsid w:val="0021166F"/>
    <w:rsid w:val="002162DF"/>
    <w:rsid w:val="00224FCC"/>
    <w:rsid w:val="0022546F"/>
    <w:rsid w:val="00230038"/>
    <w:rsid w:val="00231E65"/>
    <w:rsid w:val="00233975"/>
    <w:rsid w:val="00236D73"/>
    <w:rsid w:val="0024639B"/>
    <w:rsid w:val="00246535"/>
    <w:rsid w:val="00257F60"/>
    <w:rsid w:val="002625EA"/>
    <w:rsid w:val="00262AC5"/>
    <w:rsid w:val="00264AE9"/>
    <w:rsid w:val="00275AE6"/>
    <w:rsid w:val="002836D8"/>
    <w:rsid w:val="00286465"/>
    <w:rsid w:val="002A7989"/>
    <w:rsid w:val="002B02F3"/>
    <w:rsid w:val="002B360E"/>
    <w:rsid w:val="002C3463"/>
    <w:rsid w:val="002C7CA2"/>
    <w:rsid w:val="002D266D"/>
    <w:rsid w:val="002D5B3D"/>
    <w:rsid w:val="002D7447"/>
    <w:rsid w:val="002E0965"/>
    <w:rsid w:val="002E2616"/>
    <w:rsid w:val="002E315A"/>
    <w:rsid w:val="002E4F8C"/>
    <w:rsid w:val="002F560C"/>
    <w:rsid w:val="002F5847"/>
    <w:rsid w:val="002F5DDD"/>
    <w:rsid w:val="0030223E"/>
    <w:rsid w:val="0030425A"/>
    <w:rsid w:val="00307FC5"/>
    <w:rsid w:val="003232F4"/>
    <w:rsid w:val="00334FEE"/>
    <w:rsid w:val="003421F1"/>
    <w:rsid w:val="0034279C"/>
    <w:rsid w:val="00354F64"/>
    <w:rsid w:val="003559A1"/>
    <w:rsid w:val="00361563"/>
    <w:rsid w:val="00371D36"/>
    <w:rsid w:val="00373E17"/>
    <w:rsid w:val="003775E6"/>
    <w:rsid w:val="00377F14"/>
    <w:rsid w:val="003809DA"/>
    <w:rsid w:val="00381998"/>
    <w:rsid w:val="003A22F4"/>
    <w:rsid w:val="003A5F1C"/>
    <w:rsid w:val="003C3E2E"/>
    <w:rsid w:val="003C559C"/>
    <w:rsid w:val="003D096B"/>
    <w:rsid w:val="003D4A3C"/>
    <w:rsid w:val="003D55B2"/>
    <w:rsid w:val="003E0033"/>
    <w:rsid w:val="003E5452"/>
    <w:rsid w:val="003E7165"/>
    <w:rsid w:val="003E7FF6"/>
    <w:rsid w:val="003F27B2"/>
    <w:rsid w:val="003F2B7B"/>
    <w:rsid w:val="004046B5"/>
    <w:rsid w:val="00406F27"/>
    <w:rsid w:val="004141B8"/>
    <w:rsid w:val="004203B9"/>
    <w:rsid w:val="00432135"/>
    <w:rsid w:val="00437457"/>
    <w:rsid w:val="004444BA"/>
    <w:rsid w:val="00446987"/>
    <w:rsid w:val="00446D28"/>
    <w:rsid w:val="00466CD0"/>
    <w:rsid w:val="00473583"/>
    <w:rsid w:val="00475E6A"/>
    <w:rsid w:val="00477C85"/>
    <w:rsid w:val="00477F32"/>
    <w:rsid w:val="00481850"/>
    <w:rsid w:val="004851A0"/>
    <w:rsid w:val="0048627F"/>
    <w:rsid w:val="004932AB"/>
    <w:rsid w:val="00494B4C"/>
    <w:rsid w:val="00494BEF"/>
    <w:rsid w:val="004A0E3E"/>
    <w:rsid w:val="004A3AF6"/>
    <w:rsid w:val="004A5512"/>
    <w:rsid w:val="004A6BE5"/>
    <w:rsid w:val="004B0C18"/>
    <w:rsid w:val="004C1A04"/>
    <w:rsid w:val="004C20BC"/>
    <w:rsid w:val="004C5C9A"/>
    <w:rsid w:val="004D04CF"/>
    <w:rsid w:val="004D1442"/>
    <w:rsid w:val="004D3DCB"/>
    <w:rsid w:val="004E1946"/>
    <w:rsid w:val="004E34B0"/>
    <w:rsid w:val="004E3F6B"/>
    <w:rsid w:val="004E66E9"/>
    <w:rsid w:val="004E7DDE"/>
    <w:rsid w:val="004F0090"/>
    <w:rsid w:val="004F172C"/>
    <w:rsid w:val="005002ED"/>
    <w:rsid w:val="00500DBC"/>
    <w:rsid w:val="00501BF1"/>
    <w:rsid w:val="005056C8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1D87"/>
    <w:rsid w:val="00623BEA"/>
    <w:rsid w:val="006347E9"/>
    <w:rsid w:val="0063617B"/>
    <w:rsid w:val="00640C87"/>
    <w:rsid w:val="006454BB"/>
    <w:rsid w:val="00657CF4"/>
    <w:rsid w:val="00661463"/>
    <w:rsid w:val="00663B8D"/>
    <w:rsid w:val="00663E00"/>
    <w:rsid w:val="00664F48"/>
    <w:rsid w:val="00664FAD"/>
    <w:rsid w:val="00670C96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5C17"/>
    <w:rsid w:val="006C7E01"/>
    <w:rsid w:val="006D64A5"/>
    <w:rsid w:val="006E0935"/>
    <w:rsid w:val="006E353F"/>
    <w:rsid w:val="006E35AB"/>
    <w:rsid w:val="00711AA9"/>
    <w:rsid w:val="00722155"/>
    <w:rsid w:val="00727AF5"/>
    <w:rsid w:val="00737F19"/>
    <w:rsid w:val="0075344F"/>
    <w:rsid w:val="00782BF8"/>
    <w:rsid w:val="00783C75"/>
    <w:rsid w:val="007849D9"/>
    <w:rsid w:val="00785FC8"/>
    <w:rsid w:val="00787433"/>
    <w:rsid w:val="007933B8"/>
    <w:rsid w:val="00794BAD"/>
    <w:rsid w:val="007A10F1"/>
    <w:rsid w:val="007A33CE"/>
    <w:rsid w:val="007A3D50"/>
    <w:rsid w:val="007B2D29"/>
    <w:rsid w:val="007B412F"/>
    <w:rsid w:val="007B4AF7"/>
    <w:rsid w:val="007B4DBF"/>
    <w:rsid w:val="007C5458"/>
    <w:rsid w:val="007D2659"/>
    <w:rsid w:val="007D2C67"/>
    <w:rsid w:val="007E06BB"/>
    <w:rsid w:val="007F50D1"/>
    <w:rsid w:val="00803A61"/>
    <w:rsid w:val="00810BFB"/>
    <w:rsid w:val="00816D52"/>
    <w:rsid w:val="00831048"/>
    <w:rsid w:val="00834272"/>
    <w:rsid w:val="00846C4D"/>
    <w:rsid w:val="008520F6"/>
    <w:rsid w:val="008625C1"/>
    <w:rsid w:val="0087671D"/>
    <w:rsid w:val="008806F9"/>
    <w:rsid w:val="00887957"/>
    <w:rsid w:val="008907D7"/>
    <w:rsid w:val="008A57E3"/>
    <w:rsid w:val="008A6C91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03E2"/>
    <w:rsid w:val="0093255C"/>
    <w:rsid w:val="00934036"/>
    <w:rsid w:val="00934889"/>
    <w:rsid w:val="0094541D"/>
    <w:rsid w:val="009473EA"/>
    <w:rsid w:val="00954E7E"/>
    <w:rsid w:val="009554D9"/>
    <w:rsid w:val="009572F9"/>
    <w:rsid w:val="00960D0F"/>
    <w:rsid w:val="0096139E"/>
    <w:rsid w:val="00962B0E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B7348"/>
    <w:rsid w:val="009D2967"/>
    <w:rsid w:val="009D3C2B"/>
    <w:rsid w:val="009E4191"/>
    <w:rsid w:val="009E6FDA"/>
    <w:rsid w:val="009F2AB1"/>
    <w:rsid w:val="009F4FAF"/>
    <w:rsid w:val="009F68F1"/>
    <w:rsid w:val="00A04529"/>
    <w:rsid w:val="00A0584B"/>
    <w:rsid w:val="00A06612"/>
    <w:rsid w:val="00A17135"/>
    <w:rsid w:val="00A21A6F"/>
    <w:rsid w:val="00A24E56"/>
    <w:rsid w:val="00A26A62"/>
    <w:rsid w:val="00A35A9B"/>
    <w:rsid w:val="00A4070E"/>
    <w:rsid w:val="00A40CA0"/>
    <w:rsid w:val="00A42442"/>
    <w:rsid w:val="00A504A7"/>
    <w:rsid w:val="00A53677"/>
    <w:rsid w:val="00A53BF2"/>
    <w:rsid w:val="00A60D68"/>
    <w:rsid w:val="00A73EFA"/>
    <w:rsid w:val="00A77499"/>
    <w:rsid w:val="00A77A3B"/>
    <w:rsid w:val="00A82852"/>
    <w:rsid w:val="00A92F6F"/>
    <w:rsid w:val="00A97523"/>
    <w:rsid w:val="00AA2BEA"/>
    <w:rsid w:val="00AA7824"/>
    <w:rsid w:val="00AB0FA3"/>
    <w:rsid w:val="00AB4887"/>
    <w:rsid w:val="00AB6BB8"/>
    <w:rsid w:val="00AB73BF"/>
    <w:rsid w:val="00AC201E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AF6C82"/>
    <w:rsid w:val="00AF71A8"/>
    <w:rsid w:val="00B04C3E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2FE9"/>
    <w:rsid w:val="00B84B66"/>
    <w:rsid w:val="00B85475"/>
    <w:rsid w:val="00B9090A"/>
    <w:rsid w:val="00B92196"/>
    <w:rsid w:val="00B9228D"/>
    <w:rsid w:val="00B929EC"/>
    <w:rsid w:val="00B96B43"/>
    <w:rsid w:val="00BA3E2F"/>
    <w:rsid w:val="00BB0725"/>
    <w:rsid w:val="00BC408A"/>
    <w:rsid w:val="00BC4EF7"/>
    <w:rsid w:val="00BC5023"/>
    <w:rsid w:val="00BC556C"/>
    <w:rsid w:val="00BD42DA"/>
    <w:rsid w:val="00BD4684"/>
    <w:rsid w:val="00BE08A7"/>
    <w:rsid w:val="00BE4391"/>
    <w:rsid w:val="00BF3E48"/>
    <w:rsid w:val="00C01259"/>
    <w:rsid w:val="00C04236"/>
    <w:rsid w:val="00C07B35"/>
    <w:rsid w:val="00C105B0"/>
    <w:rsid w:val="00C134C9"/>
    <w:rsid w:val="00C14422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2E80"/>
    <w:rsid w:val="00C83270"/>
    <w:rsid w:val="00C970DF"/>
    <w:rsid w:val="00CA7E71"/>
    <w:rsid w:val="00CB2673"/>
    <w:rsid w:val="00CB701D"/>
    <w:rsid w:val="00CC1690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2403"/>
    <w:rsid w:val="00D457CB"/>
    <w:rsid w:val="00D54A6F"/>
    <w:rsid w:val="00D57D57"/>
    <w:rsid w:val="00D62E42"/>
    <w:rsid w:val="00D67D50"/>
    <w:rsid w:val="00D772FB"/>
    <w:rsid w:val="00DA1AA0"/>
    <w:rsid w:val="00DA512B"/>
    <w:rsid w:val="00DC2175"/>
    <w:rsid w:val="00DC2C71"/>
    <w:rsid w:val="00DC44A8"/>
    <w:rsid w:val="00DE2DAD"/>
    <w:rsid w:val="00DE4BEE"/>
    <w:rsid w:val="00DE5B3D"/>
    <w:rsid w:val="00DE7112"/>
    <w:rsid w:val="00DF19BE"/>
    <w:rsid w:val="00DF3B44"/>
    <w:rsid w:val="00E04BBC"/>
    <w:rsid w:val="00E1372E"/>
    <w:rsid w:val="00E20CEA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716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12DD"/>
    <w:rsid w:val="00EB34C8"/>
    <w:rsid w:val="00EB46E2"/>
    <w:rsid w:val="00EC0045"/>
    <w:rsid w:val="00EC0566"/>
    <w:rsid w:val="00ED452E"/>
    <w:rsid w:val="00EE3CDA"/>
    <w:rsid w:val="00EF37A8"/>
    <w:rsid w:val="00EF4294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BCF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4D9F"/>
    <w:rsid w:val="00F64DC5"/>
    <w:rsid w:val="00F657C5"/>
    <w:rsid w:val="00F900B4"/>
    <w:rsid w:val="00FA0612"/>
    <w:rsid w:val="00FA0F2E"/>
    <w:rsid w:val="00FA4DB1"/>
    <w:rsid w:val="00FB3F2A"/>
    <w:rsid w:val="00FC3593"/>
    <w:rsid w:val="00FC3CB6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D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907D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907D7"/>
    <w:pPr>
      <w:spacing w:after="0" w:line="240" w:lineRule="auto"/>
    </w:pPr>
  </w:style>
  <w:style w:type="paragraph" w:customStyle="1" w:styleId="scemptylineheader">
    <w:name w:val="sc_emptyline_header"/>
    <w:qFormat/>
    <w:rsid w:val="008907D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907D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907D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907D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907D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907D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907D7"/>
    <w:rPr>
      <w:color w:val="808080"/>
    </w:rPr>
  </w:style>
  <w:style w:type="paragraph" w:customStyle="1" w:styleId="scdirectionallanguage">
    <w:name w:val="sc_directional_language"/>
    <w:qFormat/>
    <w:rsid w:val="008907D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907D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907D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907D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907D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907D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907D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907D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907D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907D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907D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907D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907D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907D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907D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907D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907D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907D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907D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907D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907D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D7"/>
    <w:rPr>
      <w:lang w:val="en-US"/>
    </w:rPr>
  </w:style>
  <w:style w:type="paragraph" w:styleId="ListParagraph">
    <w:name w:val="List Paragraph"/>
    <w:basedOn w:val="Normal"/>
    <w:uiPriority w:val="34"/>
    <w:qFormat/>
    <w:rsid w:val="008907D7"/>
    <w:pPr>
      <w:ind w:left="720"/>
      <w:contextualSpacing/>
    </w:pPr>
  </w:style>
  <w:style w:type="paragraph" w:customStyle="1" w:styleId="scbillfooter">
    <w:name w:val="sc_bill_footer"/>
    <w:qFormat/>
    <w:rsid w:val="008907D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9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907D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907D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907D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907D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907D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907D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907D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907D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907D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907D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907D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907D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907D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907D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907D7"/>
    <w:rPr>
      <w:strike/>
      <w:dstrike w:val="0"/>
    </w:rPr>
  </w:style>
  <w:style w:type="character" w:customStyle="1" w:styleId="scinsert">
    <w:name w:val="sc_insert"/>
    <w:uiPriority w:val="1"/>
    <w:qFormat/>
    <w:rsid w:val="008907D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907D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907D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907D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907D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907D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907D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907D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907D7"/>
    <w:rPr>
      <w:strike/>
      <w:dstrike w:val="0"/>
      <w:color w:val="FF0000"/>
    </w:rPr>
  </w:style>
  <w:style w:type="paragraph" w:customStyle="1" w:styleId="scbillsiglines">
    <w:name w:val="sc_bill_sig_lines"/>
    <w:qFormat/>
    <w:rsid w:val="008907D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907D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907D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907D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907D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907D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907D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907D7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AF6C8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30&amp;session=126&amp;summary=B" TargetMode="External" Id="Rc227b2edb02349ae" /><Relationship Type="http://schemas.openxmlformats.org/officeDocument/2006/relationships/hyperlink" Target="https://www.scstatehouse.gov/sess126_2025-2026/prever/3630_20241212.docx" TargetMode="External" Id="Raa0a47ff70db4bc3" /><Relationship Type="http://schemas.openxmlformats.org/officeDocument/2006/relationships/hyperlink" Target="h:\hj\20250114.docx" TargetMode="External" Id="R1080e3367494495e" /><Relationship Type="http://schemas.openxmlformats.org/officeDocument/2006/relationships/hyperlink" Target="h:\hj\20250114.docx" TargetMode="External" Id="Rf8e135d4d13748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2546F"/>
    <w:rsid w:val="00286465"/>
    <w:rsid w:val="002A7C8A"/>
    <w:rsid w:val="002D4365"/>
    <w:rsid w:val="003D096B"/>
    <w:rsid w:val="003E4FBC"/>
    <w:rsid w:val="003F4940"/>
    <w:rsid w:val="004E2BB5"/>
    <w:rsid w:val="00501BF1"/>
    <w:rsid w:val="005056C8"/>
    <w:rsid w:val="00580C56"/>
    <w:rsid w:val="006B363F"/>
    <w:rsid w:val="007070D2"/>
    <w:rsid w:val="00776F2C"/>
    <w:rsid w:val="00785FC8"/>
    <w:rsid w:val="007A33CE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a54840d2-9a94-43c9-8040-9a1291f359e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12</T_BILL_D_PREFILEDATE>
  <T_BILL_N_INTERNALVERSIONNUMBER>1</T_BILL_N_INTERNALVERSIONNUMBER>
  <T_BILL_N_SESSION>126</T_BILL_N_SESSION>
  <T_BILL_N_VERSIONNUMBER>1</T_BILL_N_VERSIONNUMBER>
  <T_BILL_N_YEAR>2025</T_BILL_N_YEAR>
  <T_BILL_REQUEST_REQUEST>0ad063cf-c047-4df6-acd4-a098aed05014</T_BILL_REQUEST_REQUEST>
  <T_BILL_R_ORIGINALDRAFT>dd4a9c53-abe8-4306-9820-2ae52f303db9</T_BILL_R_ORIGINALDRAFT>
  <T_BILL_SPONSOR_SPONSOR>2d305db3-2246-42da-9f89-d74a22476ef3</T_BILL_SPONSOR_SPONSOR>
  <T_BILL_T_BILLNAME>[3630]</T_BILL_T_BILLNAME>
  <T_BILL_T_BILLNUMBER>3630</T_BILL_T_BILLNUMBER>
  <T_BILL_T_BILLTITLE>TO AMEND THE SOUTH CAROLINA CODE OF LAWS BY AMENDING SECTION 59‑26‑110, RELATING TO MANDATORY TEACHER TRAINING IN YOUTH SUICIDE AWARENESS AND PREVENTION AS A CONDITION TO RENEWING THEIR CREDENTIALS, SO AS TO REQUIRE SUCH TRAINING FOR INDIVIDUALS EMPLOYED IN A KINDERGARTEN THROUGH TWELFTH GRADE SCHOOL OR INSTITUTION OF HIGHER EDUCATION.</T_BILL_T_BILLTITLE>
  <T_BILL_T_CHAMBER>house</T_BILL_T_CHAMBER>
  <T_BILL_T_FILENAME> </T_BILL_T_FILENAME>
  <T_BILL_T_LEGTYPE>bill_statewide</T_BILL_T_LEGTYPE>
  <T_BILL_T_RATNUMBERSTRING>HNone</T_BILL_T_RATNUMBERSTRING>
  <T_BILL_T_SECTIONS>[{"SectionUUID":"34561a4a-4e75-4918-9ef0-972ea1d8422c","SectionName":"code_section","SectionNumber":1,"SectionType":"code_section","CodeSections":[{"CodeSectionBookmarkName":"cs_T59C26N110_9c2805eee","IsConstitutionSection":false,"Identity":"59-26-110","IsNew":false,"SubSections":[{"Level":1,"Identity":"T59C26N110SA","SubSectionBookmarkName":"ss_T59C26N110SA_lv1_e9effd126","IsNewSubSection":false,"SubSectionReplacement":""}],"TitleRelatedTo":"YOUTH SUICIDE PREVENTION TEACHER TRAINING","TitleSoAsTo":"PROVIDE REQUIREMENTS FOR TRAINING OF INDIVIDUALS EMPLOYED IN A KINDERGARTEN THROUGH TWELFTH GRADE SCHOOL OR INSTITUTION OF HIGHTER EDUCATION","Deleted":false}],"TitleText":"","DisableControls":false,"Deleted":false,"RepealItems":[],"SectionBookmarkName":"bs_num_1_d2153243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Youth suicide awareness and prevention training in schools</T_BILL_T_SUBJECT>
  <T_BILL_UR_DRAFTER>andybeeson@scstatehouse.gov</T_BILL_UR_DRAFTER>
  <T_BILL_UR_DRAFTINGASSISTANT>annarushton@scstatehouse.gov</T_BILL_UR_DRAFTINGASSISTANT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1E4A7BA-619E-413E-AAFC-E7AF245C60B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4-12-11T21:14:00Z</cp:lastPrinted>
  <dcterms:created xsi:type="dcterms:W3CDTF">2024-12-12T17:42:00Z</dcterms:created>
  <dcterms:modified xsi:type="dcterms:W3CDTF">2024-12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